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2079" w14:textId="2834455E" w:rsidR="00293025" w:rsidRPr="005857A8" w:rsidRDefault="00A705EE" w:rsidP="00607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340E6" wp14:editId="527EA20C">
                <wp:simplePos x="0" y="0"/>
                <wp:positionH relativeFrom="column">
                  <wp:posOffset>3230753</wp:posOffset>
                </wp:positionH>
                <wp:positionV relativeFrom="paragraph">
                  <wp:posOffset>191719</wp:posOffset>
                </wp:positionV>
                <wp:extent cx="1217295" cy="257175"/>
                <wp:effectExtent l="19050" t="22225" r="392430" b="15875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7175"/>
                        </a:xfrm>
                        <a:prstGeom prst="wedgeRectCallout">
                          <a:avLst>
                            <a:gd name="adj1" fmla="val 70190"/>
                            <a:gd name="adj2" fmla="val 92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A6CFF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固定版提出時に記載</w:t>
                            </w:r>
                          </w:p>
                          <w:p w14:paraId="59344787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40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54.4pt;margin-top:15.1pt;width:95.8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" adj="25961,12800" strokecolor="#4bacc6" strokeweight="2.5pt">
                <v:shadow color="#868686"/>
                <v:textbox inset="5.85pt,.7pt,5.85pt,.7pt">
                  <w:txbxContent>
                    <w:p w14:paraId="23FA6CFF" w14:textId="77777777" w:rsidR="00A705EE" w:rsidRDefault="00A705EE" w:rsidP="00A705E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固定版提出時に記載</w:t>
                      </w:r>
                    </w:p>
                    <w:p w14:paraId="59344787" w14:textId="77777777" w:rsidR="00A705EE" w:rsidRDefault="00A705EE" w:rsidP="00A705E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58F">
        <w:rPr>
          <w:rFonts w:ascii="ＭＳ ゴシック" w:eastAsia="ＭＳ ゴシック" w:hAnsi="ＭＳ ゴシック" w:hint="eastAsia"/>
        </w:rPr>
        <w:t xml:space="preserve">　　</w:t>
      </w:r>
      <w:r w:rsidR="00882890" w:rsidRPr="005857A8">
        <w:rPr>
          <w:rFonts w:ascii="ＭＳ ゴシック" w:eastAsia="ＭＳ ゴシック" w:hAnsi="ＭＳ ゴシック" w:hint="eastAsia"/>
          <w:highlight w:val="lightGray"/>
        </w:rPr>
        <w:t xml:space="preserve">Ｄ　</w:t>
      </w:r>
      <w:r w:rsidR="00BD658F" w:rsidRPr="005857A8">
        <w:rPr>
          <w:rFonts w:ascii="ＭＳ ゴシック" w:eastAsia="ＭＳ ゴシック" w:hAnsi="ＭＳ ゴシック" w:hint="eastAsia"/>
          <w:highlight w:val="lightGray"/>
        </w:rPr>
        <w:t xml:space="preserve">－　【第　</w:t>
      </w:r>
      <w:r w:rsidR="00A22EE2" w:rsidRPr="005857A8">
        <w:rPr>
          <w:rFonts w:ascii="ＭＳ ゴシック" w:eastAsia="ＭＳ ゴシック" w:hAnsi="ＭＳ ゴシック" w:hint="eastAsia"/>
          <w:highlight w:val="lightGray"/>
        </w:rPr>
        <w:t xml:space="preserve">　　</w:t>
      </w:r>
      <w:r w:rsidR="00BD658F" w:rsidRPr="005857A8">
        <w:rPr>
          <w:rFonts w:ascii="ＭＳ ゴシック" w:eastAsia="ＭＳ ゴシック" w:hAnsi="ＭＳ ゴシック" w:hint="eastAsia"/>
          <w:highlight w:val="lightGray"/>
        </w:rPr>
        <w:t xml:space="preserve">　　　号】</w:t>
      </w:r>
    </w:p>
    <w:p w14:paraId="715E731B" w14:textId="4C13A1D5" w:rsidR="00A87340" w:rsidRPr="005857A8" w:rsidRDefault="00DB34EF" w:rsidP="00607205">
      <w:pPr>
        <w:jc w:val="right"/>
        <w:rPr>
          <w:rFonts w:ascii="ＭＳ ゴシック" w:eastAsia="ＭＳ ゴシック" w:hAnsi="ＭＳ ゴシック"/>
        </w:rPr>
      </w:pPr>
      <w:r w:rsidRPr="005857A8">
        <w:rPr>
          <w:rFonts w:ascii="ＭＳ ゴシック" w:eastAsia="ＭＳ ゴシック" w:hAnsi="ＭＳ ゴシック" w:hint="eastAsia"/>
        </w:rPr>
        <w:t>西暦　　　　年　　月　　日</w:t>
      </w:r>
    </w:p>
    <w:p w14:paraId="4F72D901" w14:textId="367D6903" w:rsidR="00976D31" w:rsidRPr="005857A8" w:rsidRDefault="00976D31" w:rsidP="00BD658F">
      <w:pPr>
        <w:jc w:val="center"/>
        <w:rPr>
          <w:rFonts w:ascii="ＭＳ ゴシック" w:eastAsia="ＭＳ ゴシック" w:hAnsi="ＭＳ ゴシック"/>
          <w:w w:val="200"/>
          <w:sz w:val="22"/>
          <w:szCs w:val="22"/>
        </w:rPr>
      </w:pPr>
      <w:r w:rsidRPr="005857A8">
        <w:rPr>
          <w:rFonts w:ascii="ＭＳ ゴシック" w:eastAsia="ＭＳ ゴシック" w:hAnsi="ＭＳ ゴシック" w:hint="eastAsia"/>
          <w:w w:val="200"/>
          <w:sz w:val="22"/>
          <w:szCs w:val="22"/>
        </w:rPr>
        <w:t>製造販売後調査申込書</w:t>
      </w:r>
    </w:p>
    <w:p w14:paraId="03FBE17F" w14:textId="509684D7" w:rsidR="00BD658F" w:rsidRPr="005857A8" w:rsidRDefault="009D7E50" w:rsidP="008C544F">
      <w:pPr>
        <w:jc w:val="center"/>
        <w:rPr>
          <w:rFonts w:ascii="ＭＳ ゴシック" w:eastAsia="ＭＳ ゴシック" w:hAnsi="ＭＳ ゴシック"/>
          <w:sz w:val="24"/>
        </w:rPr>
      </w:pPr>
      <w:r w:rsidRPr="005857A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658F" w:rsidRPr="005857A8">
        <w:rPr>
          <w:rFonts w:ascii="ＭＳ ゴシック" w:eastAsia="ＭＳ ゴシック" w:hAnsi="ＭＳ ゴシック" w:hint="eastAsia"/>
          <w:sz w:val="24"/>
        </w:rPr>
        <w:t>（</w:t>
      </w:r>
      <w:r w:rsidR="00882890" w:rsidRPr="005857A8">
        <w:rPr>
          <w:rFonts w:ascii="ＭＳ ゴシック" w:eastAsia="ＭＳ ゴシック" w:hAnsi="ＭＳ ゴシック" w:hint="eastAsia"/>
          <w:sz w:val="24"/>
        </w:rPr>
        <w:t>副作用・感染症報告</w:t>
      </w:r>
      <w:r w:rsidR="00BD658F" w:rsidRPr="005857A8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3238"/>
        <w:gridCol w:w="1832"/>
        <w:gridCol w:w="2474"/>
      </w:tblGrid>
      <w:tr w:rsidR="00BD658F" w:rsidRPr="005857A8" w14:paraId="6F6866F1" w14:textId="77777777" w:rsidTr="00AC7430">
        <w:trPr>
          <w:trHeight w:val="498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6685A" w14:textId="1AAB9F71" w:rsidR="00BD658F" w:rsidRPr="005857A8" w:rsidRDefault="00AC7430" w:rsidP="00BD658F">
            <w:pPr>
              <w:tabs>
                <w:tab w:val="center" w:pos="1221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事項</w:t>
            </w:r>
          </w:p>
        </w:tc>
        <w:tc>
          <w:tcPr>
            <w:tcW w:w="75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E2CC6" w14:textId="51ECDB6E" w:rsidR="00BD658F" w:rsidRPr="005857A8" w:rsidRDefault="00A705EE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EDA7E0" wp14:editId="1440092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76225</wp:posOffset>
                      </wp:positionV>
                      <wp:extent cx="4840605" cy="242570"/>
                      <wp:effectExtent l="22860" t="24765" r="22860" b="18415"/>
                      <wp:wrapNone/>
                      <wp:docPr id="3" name="吹き出し: 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242570"/>
                              </a:xfrm>
                              <a:prstGeom prst="wedgeRectCallout">
                                <a:avLst>
                                  <a:gd name="adj1" fmla="val -21926"/>
                                  <a:gd name="adj2" fmla="val -46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803625" w14:textId="77777777" w:rsidR="00A705EE" w:rsidRDefault="00A705EE" w:rsidP="00A705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調査の窓口がCRO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担当者の場合、調査依頼者の担当者、携帯番号、メールアドレスは記載不要</w:t>
                                  </w:r>
                                </w:p>
                                <w:p w14:paraId="07A9E2FD" w14:textId="77777777" w:rsidR="00A705EE" w:rsidRDefault="00A705EE" w:rsidP="00A705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A7E0" id="吹き出し: 四角形 3" o:spid="_x0000_s1027" type="#_x0000_t61" style="position:absolute;left:0;text-align:left;margin-left:13.45pt;margin-top:21.75pt;width:381.15pt;height:1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" adj="6064,792" strokecolor="#4bacc6" strokeweight="2.5pt">
                      <v:shadow color="#868686"/>
                      <v:textbox inset="5.85pt,.7pt,5.85pt,.7pt">
                        <w:txbxContent>
                          <w:p w14:paraId="2E803625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調査の窓口がCRO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担当者の場合、調査依頼者の担当者、携帯番号、メールアドレスは記載不要</w:t>
                            </w:r>
                          </w:p>
                          <w:p w14:paraId="07A9E2FD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430" w:rsidRPr="005857A8">
              <w:rPr>
                <w:rFonts w:ascii="ＭＳ ゴシック" w:eastAsia="ＭＳ ゴシック" w:hAnsi="ＭＳ ゴシック" w:hint="eastAsia"/>
              </w:rPr>
              <w:t>摘　　　　　　　　　　　　　　　　　　　　　　　　要</w:t>
            </w:r>
          </w:p>
        </w:tc>
      </w:tr>
      <w:tr w:rsidR="00EB02D0" w:rsidRPr="005857A8" w14:paraId="3A52F39F" w14:textId="77777777" w:rsidTr="008B7917">
        <w:trPr>
          <w:trHeight w:val="539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42228A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依頼者（会社）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CB1" w14:textId="3628AFCB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83DC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0F5594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857A8" w14:paraId="53433A7C" w14:textId="77777777" w:rsidTr="008B7917">
        <w:trPr>
          <w:trHeight w:val="539"/>
        </w:trPr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1F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B3E" w14:textId="50E25B5C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036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DDE3" w14:textId="77777777" w:rsidR="00EB02D0" w:rsidRPr="005857A8" w:rsidRDefault="00EB02D0" w:rsidP="008F0F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857A8" w14:paraId="46CC2408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78BE6" w14:textId="77777777" w:rsidR="00EB02D0" w:rsidRPr="005857A8" w:rsidRDefault="00EB02D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メールアドレス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20" w14:textId="2067A4E5" w:rsidR="00EB02D0" w:rsidRPr="005857A8" w:rsidRDefault="00EB02D0" w:rsidP="008B791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61219" w:rsidRPr="005857A8" w14:paraId="19E54F78" w14:textId="77777777" w:rsidTr="008B7917">
        <w:trPr>
          <w:trHeight w:val="591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5D8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委託会社名</w:t>
            </w:r>
          </w:p>
          <w:p w14:paraId="2EAB8844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CRO有の場合，記入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668" w14:textId="77777777" w:rsidR="00861219" w:rsidRPr="005857A8" w:rsidRDefault="00861219" w:rsidP="008F0F2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51F" w14:textId="0001EDAA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418B8" w14:textId="77777777" w:rsidR="00861219" w:rsidRPr="005857A8" w:rsidRDefault="00861219" w:rsidP="008F0F2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857A8" w14:paraId="04BA5956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6758E" w14:textId="77777777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87C97" w14:textId="77777777" w:rsidR="00861219" w:rsidRPr="005857A8" w:rsidRDefault="00861219" w:rsidP="008B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06295" w14:textId="7457D5FF" w:rsidR="00861219" w:rsidRPr="005857A8" w:rsidRDefault="00861219" w:rsidP="008F0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2AAAC" w14:textId="77777777" w:rsidR="00861219" w:rsidRPr="005857A8" w:rsidRDefault="00861219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75FD" w:rsidRPr="005857A8" w14:paraId="6D4566F6" w14:textId="77777777" w:rsidTr="008B7917">
        <w:trPr>
          <w:trHeight w:val="539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01EB57" w14:textId="77777777" w:rsidR="006E75FD" w:rsidRPr="005857A8" w:rsidRDefault="006E75FD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調査課題名</w:t>
            </w:r>
          </w:p>
        </w:tc>
        <w:tc>
          <w:tcPr>
            <w:tcW w:w="75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AE6429" w14:textId="01F88E3D" w:rsidR="006E75FD" w:rsidRPr="005857A8" w:rsidRDefault="00A705EE" w:rsidP="008B79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○○○○（必ず“薬剤名”を入れてください）副作用・感染症報告</w:t>
            </w:r>
          </w:p>
        </w:tc>
      </w:tr>
      <w:tr w:rsidR="00861219" w:rsidRPr="005857A8" w14:paraId="007A0AEF" w14:textId="77777777" w:rsidTr="00AC7430">
        <w:trPr>
          <w:trHeight w:val="1304"/>
        </w:trPr>
        <w:tc>
          <w:tcPr>
            <w:tcW w:w="27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521" w14:textId="77777777" w:rsidR="006E75FD" w:rsidRPr="005857A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適応疾患及び</w:t>
            </w:r>
          </w:p>
          <w:p w14:paraId="6E6707A6" w14:textId="77777777" w:rsidR="008D60B6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担当</w:t>
            </w:r>
            <w:r w:rsidR="008D60B6">
              <w:rPr>
                <w:rFonts w:ascii="ＭＳ ゴシック" w:eastAsia="ＭＳ ゴシック" w:hAnsi="ＭＳ ゴシック" w:hint="eastAsia"/>
              </w:rPr>
              <w:t>診療センター(部</w:t>
            </w:r>
            <w:r w:rsidR="008D60B6">
              <w:rPr>
                <w:rFonts w:ascii="ＭＳ ゴシック" w:eastAsia="ＭＳ ゴシック" w:hAnsi="ＭＳ ゴシック"/>
              </w:rPr>
              <w:t>)</w:t>
            </w:r>
            <w:r w:rsidR="008D60B6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3E1DCE9" w14:textId="3293E28D" w:rsidR="0033568A" w:rsidRPr="005857A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9C9" w14:textId="718BBC92" w:rsidR="00861219" w:rsidRPr="005857A8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【適応疾患】</w:t>
            </w:r>
          </w:p>
          <w:p w14:paraId="7EEC5DE7" w14:textId="18CE14F8" w:rsidR="006E75FD" w:rsidRPr="005857A8" w:rsidRDefault="00A705EE" w:rsidP="00BD65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4DFA90" wp14:editId="0E27E050">
                      <wp:simplePos x="0" y="0"/>
                      <wp:positionH relativeFrom="column">
                        <wp:posOffset>167589</wp:posOffset>
                      </wp:positionH>
                      <wp:positionV relativeFrom="paragraph">
                        <wp:posOffset>170180</wp:posOffset>
                      </wp:positionV>
                      <wp:extent cx="1505585" cy="487680"/>
                      <wp:effectExtent l="23495" t="162560" r="23495" b="16510"/>
                      <wp:wrapNone/>
                      <wp:docPr id="4" name="吹き出し: 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487680"/>
                              </a:xfrm>
                              <a:prstGeom prst="wedgeRectCallout">
                                <a:avLst>
                                  <a:gd name="adj1" fmla="val -34056"/>
                                  <a:gd name="adj2" fmla="val -7538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D4B77" w14:textId="77777777" w:rsidR="00A705EE" w:rsidRDefault="00A705EE" w:rsidP="00A705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添付文書に記載されている“全て”の適応疾患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FA90" id="吹き出し: 四角形 4" o:spid="_x0000_s1028" type="#_x0000_t61" style="position:absolute;left:0;text-align:left;margin-left:13.2pt;margin-top:13.4pt;width:118.55pt;height:3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" adj="3444,-5484" strokecolor="#4bacc6" strokeweight="2.5pt">
                      <v:shadow color="#868686"/>
                      <v:textbox inset="5.85pt,.7pt,5.85pt,.7pt">
                        <w:txbxContent>
                          <w:p w14:paraId="544D4B77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添付文書に記載されている“全て”の適応疾患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B555D" w14:textId="413631AC" w:rsidR="00861219" w:rsidRPr="005857A8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【</w:t>
            </w:r>
            <w:r w:rsidR="008D60B6">
              <w:rPr>
                <w:rFonts w:ascii="ＭＳ ゴシック" w:eastAsia="ＭＳ ゴシック" w:hAnsi="ＭＳ ゴシック" w:hint="eastAsia"/>
              </w:rPr>
              <w:t>診療</w:t>
            </w:r>
            <w:r w:rsidR="00E61A9D">
              <w:rPr>
                <w:rFonts w:ascii="ＭＳ ゴシック" w:eastAsia="ＭＳ ゴシック" w:hAnsi="ＭＳ ゴシック" w:hint="eastAsia"/>
              </w:rPr>
              <w:t>センター</w:t>
            </w:r>
            <w:r w:rsidRPr="005857A8">
              <w:rPr>
                <w:rFonts w:ascii="ＭＳ ゴシック" w:eastAsia="ＭＳ ゴシック" w:hAnsi="ＭＳ ゴシック" w:hint="eastAsia"/>
              </w:rPr>
              <w:t>(部)・</w:t>
            </w:r>
            <w:r w:rsidR="008D60B6">
              <w:rPr>
                <w:rFonts w:ascii="ＭＳ ゴシック" w:eastAsia="ＭＳ ゴシック" w:hAnsi="ＭＳ ゴシック" w:hint="eastAsia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</w:rPr>
              <w:t>科】</w:t>
            </w:r>
          </w:p>
          <w:p w14:paraId="1566A0BD" w14:textId="0B6852FB" w:rsidR="0033568A" w:rsidRPr="005857A8" w:rsidRDefault="00A705EE" w:rsidP="00A705EE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センター　○○科</w:t>
            </w:r>
          </w:p>
          <w:p w14:paraId="6226726E" w14:textId="449F7386" w:rsidR="008D60B6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="008D60B6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8D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については</w:t>
            </w:r>
          </w:p>
          <w:p w14:paraId="1D311EDF" w14:textId="0C9F9BBE" w:rsidR="0033568A" w:rsidRPr="005857A8" w:rsidRDefault="0033568A" w:rsidP="00C94232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  <w:r w:rsidR="00293025"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1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照して</w:t>
            </w:r>
            <w:r w:rsidR="00607205"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</w:t>
            </w: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6E75FD" w:rsidRPr="005857A8" w14:paraId="56BAF6F1" w14:textId="77777777" w:rsidTr="008B7917">
        <w:trPr>
          <w:trHeight w:val="539"/>
        </w:trPr>
        <w:tc>
          <w:tcPr>
            <w:tcW w:w="27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235F5" w14:textId="77777777" w:rsidR="006E75FD" w:rsidRPr="005857A8" w:rsidRDefault="00882890" w:rsidP="008F0F2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57A8">
              <w:rPr>
                <w:rFonts w:ascii="ＭＳ ゴシック" w:eastAsia="ＭＳ ゴシック" w:hAnsi="ＭＳ ゴシック" w:hint="eastAsia"/>
                <w:kern w:val="0"/>
              </w:rPr>
              <w:t>副作用名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CEE9E" w14:textId="585E5A86" w:rsidR="006E75FD" w:rsidRPr="005857A8" w:rsidRDefault="006E75FD" w:rsidP="008B79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15BB" w:rsidRPr="005857A8" w14:paraId="5BB94660" w14:textId="77777777" w:rsidTr="00D240CE">
        <w:trPr>
          <w:trHeight w:val="1383"/>
        </w:trPr>
        <w:tc>
          <w:tcPr>
            <w:tcW w:w="27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9B2" w14:textId="77777777" w:rsidR="00FB15BB" w:rsidRPr="005857A8" w:rsidRDefault="00FB15BB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副作用情報の</w:t>
            </w:r>
          </w:p>
          <w:p w14:paraId="6E03ABF3" w14:textId="77777777" w:rsidR="00FB15BB" w:rsidRPr="005857A8" w:rsidRDefault="00FB15BB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入手経路と概要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884C3" w14:textId="77777777" w:rsidR="00FB15BB" w:rsidRPr="005857A8" w:rsidRDefault="00FB15BB" w:rsidP="000211BF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□ 医師　□ 学会　□ 薬剤師　□ その他（　　　　　　　）</w:t>
            </w:r>
          </w:p>
          <w:p w14:paraId="7C39ED80" w14:textId="45107F4D" w:rsidR="00FB15BB" w:rsidRPr="005857A8" w:rsidRDefault="00A705EE" w:rsidP="000211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925D5F" wp14:editId="59D76421">
                      <wp:simplePos x="0" y="0"/>
                      <wp:positionH relativeFrom="column">
                        <wp:posOffset>836448</wp:posOffset>
                      </wp:positionH>
                      <wp:positionV relativeFrom="paragraph">
                        <wp:posOffset>87858</wp:posOffset>
                      </wp:positionV>
                      <wp:extent cx="2567940" cy="280035"/>
                      <wp:effectExtent l="381000" t="19050" r="22860" b="24765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80035"/>
                              </a:xfrm>
                              <a:prstGeom prst="wedgeRectCallout">
                                <a:avLst>
                                  <a:gd name="adj1" fmla="val -59125"/>
                                  <a:gd name="adj2" fmla="val -35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1DA6BC" w14:textId="77777777" w:rsidR="00A705EE" w:rsidRDefault="00A705EE" w:rsidP="00A705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副作用情報を入手した経緯について簡単に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5D5F" id="吹き出し: 四角形 6" o:spid="_x0000_s1029" type="#_x0000_t61" style="position:absolute;left:0;text-align:left;margin-left:65.85pt;margin-top:6.9pt;width:202.2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" adj="-1971,3086" strokecolor="#4bacc6" strokeweight="2.5pt">
                      <v:textbox inset="5.85pt,.7pt,5.85pt,.7pt">
                        <w:txbxContent>
                          <w:p w14:paraId="381DA6BC" w14:textId="77777777" w:rsidR="00A705EE" w:rsidRDefault="00A705EE" w:rsidP="00A705E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副作用情報を入手した経緯について簡単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5BB" w:rsidRPr="005857A8">
              <w:rPr>
                <w:rFonts w:ascii="ＭＳ ゴシック" w:eastAsia="ＭＳ ゴシック" w:hAnsi="ＭＳ ゴシック" w:hint="eastAsia"/>
              </w:rPr>
              <w:t>【概要】</w:t>
            </w:r>
          </w:p>
          <w:p w14:paraId="55593E56" w14:textId="3AB56C20" w:rsidR="00FB15BB" w:rsidRPr="005857A8" w:rsidRDefault="00FB15BB" w:rsidP="000211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7205" w:rsidRPr="005857A8" w14:paraId="6831FC4B" w14:textId="77777777" w:rsidTr="00D240CE">
        <w:trPr>
          <w:trHeight w:val="1697"/>
        </w:trPr>
        <w:tc>
          <w:tcPr>
            <w:tcW w:w="27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DC89C" w14:textId="77777777" w:rsidR="00607205" w:rsidRPr="005857A8" w:rsidRDefault="006072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5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EC8E" w14:textId="20B5A674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本剤との因果関係：□ 有（不明を含む）　□ 無　□未確認</w:t>
            </w:r>
          </w:p>
          <w:p w14:paraId="34A0BC02" w14:textId="735866D9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重篤性：□ 重篤　□ 非重篤　□未確認</w:t>
            </w:r>
          </w:p>
          <w:p w14:paraId="155969F4" w14:textId="12ECAA9E" w:rsidR="00FB15BB" w:rsidRPr="005857A8" w:rsidRDefault="00FB15BB" w:rsidP="00FB15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szCs w:val="21"/>
              </w:rPr>
              <w:t>副作用の予測性：□ 既知　□ 未知　□未確認</w:t>
            </w:r>
          </w:p>
          <w:p w14:paraId="22426539" w14:textId="3790B28E" w:rsidR="00607205" w:rsidRPr="005857A8" w:rsidRDefault="00FB15BB" w:rsidP="00D240CE">
            <w:pPr>
              <w:rPr>
                <w:rFonts w:ascii="ＭＳ ゴシック" w:eastAsia="ＭＳ ゴシック" w:hAnsi="ＭＳ ゴシック"/>
              </w:rPr>
            </w:pPr>
            <w:r w:rsidRPr="00585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調査票作成前のため、現時点での判断でご記入ください。</w:t>
            </w:r>
          </w:p>
        </w:tc>
      </w:tr>
    </w:tbl>
    <w:p w14:paraId="60A8B91D" w14:textId="43CA94F0" w:rsidR="00A87340" w:rsidRPr="00C94232" w:rsidRDefault="00A87340" w:rsidP="0033568A">
      <w:pPr>
        <w:widowControl/>
        <w:jc w:val="center"/>
        <w:rPr>
          <w:rFonts w:ascii="ＭＳ ゴシック" w:eastAsia="ＭＳ ゴシック" w:hAnsi="ＭＳ ゴシック"/>
        </w:rPr>
      </w:pPr>
    </w:p>
    <w:p w14:paraId="43D26EA4" w14:textId="5C69935E" w:rsidR="00E43120" w:rsidRPr="00C94232" w:rsidRDefault="009D7E50" w:rsidP="00E43120">
      <w:pPr>
        <w:widowControl/>
        <w:jc w:val="center"/>
        <w:rPr>
          <w:rFonts w:ascii="ＭＳ ゴシック" w:eastAsia="ＭＳ ゴシック" w:hAnsi="ＭＳ ゴシック"/>
        </w:rPr>
      </w:pPr>
      <w:r w:rsidRPr="005857A8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3568A" w:rsidRPr="00C94232">
        <w:rPr>
          <w:rFonts w:ascii="ＭＳ ゴシック" w:eastAsia="ＭＳ ゴシック" w:hAnsi="ＭＳ ゴシック"/>
        </w:rPr>
        <w:br w:type="page"/>
      </w:r>
    </w:p>
    <w:p w14:paraId="23740130" w14:textId="77777777" w:rsidR="008D60B6" w:rsidRDefault="008D60B6" w:rsidP="00E43120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AEB7300" w14:textId="3D92375D" w:rsidR="00E43120" w:rsidRPr="00C94232" w:rsidRDefault="00F11081" w:rsidP="00E43120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F1108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8A810" wp14:editId="27DCF1D2">
                <wp:simplePos x="0" y="0"/>
                <wp:positionH relativeFrom="column">
                  <wp:posOffset>5779135</wp:posOffset>
                </wp:positionH>
                <wp:positionV relativeFrom="paragraph">
                  <wp:posOffset>-301625</wp:posOffset>
                </wp:positionV>
                <wp:extent cx="609600" cy="238125"/>
                <wp:effectExtent l="9525" t="1143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77F6" w14:textId="77777777" w:rsidR="00E43120" w:rsidRPr="00C94232" w:rsidRDefault="00E43120" w:rsidP="00E431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4232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C94232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A8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455.05pt;margin-top:-23.75pt;width:4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">
                <v:textbox inset="5.85pt,.7pt,5.85pt,.7pt">
                  <w:txbxContent>
                    <w:p w14:paraId="145077F6" w14:textId="77777777" w:rsidR="00E43120" w:rsidRPr="00C94232" w:rsidRDefault="00E43120" w:rsidP="00E4312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94232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C94232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3120" w:rsidRPr="00C94232">
        <w:rPr>
          <w:rFonts w:ascii="ＭＳ ゴシック" w:eastAsia="ＭＳ ゴシック" w:hAnsi="ＭＳ ゴシック" w:hint="eastAsia"/>
          <w:sz w:val="24"/>
        </w:rPr>
        <w:t>当院診療センター</w:t>
      </w:r>
      <w:r w:rsidR="008D60B6">
        <w:rPr>
          <w:rFonts w:ascii="ＭＳ ゴシック" w:eastAsia="ＭＳ ゴシック" w:hAnsi="ＭＳ ゴシック" w:hint="eastAsia"/>
          <w:sz w:val="24"/>
        </w:rPr>
        <w:t>(部</w:t>
      </w:r>
      <w:r w:rsidR="008D60B6">
        <w:rPr>
          <w:rFonts w:ascii="ＭＳ ゴシック" w:eastAsia="ＭＳ ゴシック" w:hAnsi="ＭＳ ゴシック"/>
          <w:sz w:val="24"/>
        </w:rPr>
        <w:t>)</w:t>
      </w:r>
      <w:r w:rsidR="00E43120" w:rsidRPr="00C94232">
        <w:rPr>
          <w:rFonts w:ascii="ＭＳ ゴシック" w:eastAsia="ＭＳ ゴシック" w:hAnsi="ＭＳ ゴシック" w:hint="eastAsia"/>
          <w:sz w:val="24"/>
        </w:rPr>
        <w:t>・</w:t>
      </w:r>
      <w:r w:rsidR="008D60B6">
        <w:rPr>
          <w:rFonts w:ascii="ＭＳ ゴシック" w:eastAsia="ＭＳ ゴシック" w:hAnsi="ＭＳ ゴシック" w:hint="eastAsia"/>
          <w:sz w:val="24"/>
        </w:rPr>
        <w:t>診療</w:t>
      </w:r>
      <w:r w:rsidR="00E43120" w:rsidRPr="00C94232">
        <w:rPr>
          <w:rFonts w:ascii="ＭＳ ゴシック" w:eastAsia="ＭＳ ゴシック" w:hAnsi="ＭＳ ゴシック" w:hint="eastAsia"/>
          <w:sz w:val="24"/>
        </w:rPr>
        <w:t>科一覧表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1889"/>
        <w:gridCol w:w="1635"/>
        <w:gridCol w:w="1846"/>
        <w:gridCol w:w="1762"/>
        <w:gridCol w:w="1737"/>
      </w:tblGrid>
      <w:tr w:rsidR="00E61A9D" w:rsidRPr="005857A8" w14:paraId="45F38FA3" w14:textId="77777777" w:rsidTr="004B5C70">
        <w:trPr>
          <w:trHeight w:val="405"/>
        </w:trPr>
        <w:tc>
          <w:tcPr>
            <w:tcW w:w="1675" w:type="dxa"/>
            <w:vMerge w:val="restart"/>
            <w:vAlign w:val="center"/>
          </w:tcPr>
          <w:p w14:paraId="119B02AC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循環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02C2390F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内科</w:t>
            </w:r>
          </w:p>
        </w:tc>
        <w:tc>
          <w:tcPr>
            <w:tcW w:w="1635" w:type="dxa"/>
            <w:vMerge w:val="restart"/>
            <w:vAlign w:val="center"/>
          </w:tcPr>
          <w:p w14:paraId="7013AD3E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診療</w:t>
            </w:r>
          </w:p>
          <w:p w14:paraId="3DEA1797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5897D432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科</w:t>
            </w:r>
          </w:p>
        </w:tc>
        <w:tc>
          <w:tcPr>
            <w:tcW w:w="1762" w:type="dxa"/>
            <w:vMerge w:val="restart"/>
            <w:vAlign w:val="center"/>
          </w:tcPr>
          <w:p w14:paraId="53B461EC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人系歯科</w:t>
            </w:r>
          </w:p>
          <w:p w14:paraId="4A1D79D1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67D73405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存科</w:t>
            </w:r>
          </w:p>
        </w:tc>
      </w:tr>
      <w:tr w:rsidR="00E61A9D" w:rsidRPr="005857A8" w14:paraId="43A8DB9F" w14:textId="77777777" w:rsidTr="004B5C70">
        <w:trPr>
          <w:trHeight w:val="397"/>
        </w:trPr>
        <w:tc>
          <w:tcPr>
            <w:tcW w:w="1675" w:type="dxa"/>
            <w:vMerge/>
            <w:vAlign w:val="center"/>
          </w:tcPr>
          <w:p w14:paraId="2BDA48AB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0228389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外科</w:t>
            </w:r>
          </w:p>
        </w:tc>
        <w:tc>
          <w:tcPr>
            <w:tcW w:w="1635" w:type="dxa"/>
            <w:vMerge/>
            <w:vAlign w:val="center"/>
          </w:tcPr>
          <w:p w14:paraId="771D208B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3376656A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外科</w:t>
            </w:r>
          </w:p>
        </w:tc>
        <w:tc>
          <w:tcPr>
            <w:tcW w:w="1762" w:type="dxa"/>
            <w:vMerge/>
            <w:vAlign w:val="center"/>
          </w:tcPr>
          <w:p w14:paraId="601D6328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6271D297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周病科</w:t>
            </w:r>
          </w:p>
        </w:tc>
      </w:tr>
      <w:tr w:rsidR="00E61A9D" w:rsidRPr="005857A8" w14:paraId="70115681" w14:textId="77777777" w:rsidTr="004B5C70">
        <w:trPr>
          <w:trHeight w:val="397"/>
        </w:trPr>
        <w:tc>
          <w:tcPr>
            <w:tcW w:w="1675" w:type="dxa"/>
            <w:vMerge w:val="restart"/>
            <w:vAlign w:val="center"/>
          </w:tcPr>
          <w:p w14:paraId="3FFE4AC3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986F92D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内科</w:t>
            </w:r>
          </w:p>
        </w:tc>
        <w:tc>
          <w:tcPr>
            <w:tcW w:w="1635" w:type="dxa"/>
            <w:vAlign w:val="center"/>
          </w:tcPr>
          <w:p w14:paraId="6A12011F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診療</w:t>
            </w:r>
          </w:p>
          <w:p w14:paraId="4FC1F0EE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5E44BF2A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産科・婦人科</w:t>
            </w:r>
          </w:p>
        </w:tc>
        <w:tc>
          <w:tcPr>
            <w:tcW w:w="1762" w:type="dxa"/>
            <w:vMerge/>
            <w:vAlign w:val="center"/>
          </w:tcPr>
          <w:p w14:paraId="0E668CE5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0F37F07B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冠・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ブリッジ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E61A9D" w:rsidRPr="005857A8" w14:paraId="534E94ED" w14:textId="77777777" w:rsidTr="004B5C70">
        <w:trPr>
          <w:trHeight w:val="397"/>
        </w:trPr>
        <w:tc>
          <w:tcPr>
            <w:tcW w:w="1675" w:type="dxa"/>
            <w:vMerge/>
            <w:vAlign w:val="center"/>
          </w:tcPr>
          <w:p w14:paraId="64307910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2A151BA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外科</w:t>
            </w:r>
          </w:p>
        </w:tc>
        <w:tc>
          <w:tcPr>
            <w:tcW w:w="1635" w:type="dxa"/>
            <w:vAlign w:val="center"/>
          </w:tcPr>
          <w:p w14:paraId="71C90A29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・</w:t>
            </w:r>
          </w:p>
          <w:p w14:paraId="4897AC92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運動機能</w:t>
            </w:r>
          </w:p>
          <w:p w14:paraId="7DC4499B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6E48C713" w14:textId="77777777" w:rsidR="00E61A9D" w:rsidRPr="005857A8" w:rsidRDefault="00E61A9D" w:rsidP="004B5C70">
            <w:pPr>
              <w:ind w:left="420" w:hangingChars="200" w:hanging="42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外科･</w:t>
            </w:r>
          </w:p>
          <w:p w14:paraId="790A2932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ウマチ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外科</w:t>
            </w:r>
          </w:p>
        </w:tc>
        <w:tc>
          <w:tcPr>
            <w:tcW w:w="1762" w:type="dxa"/>
            <w:vMerge/>
            <w:vAlign w:val="center"/>
          </w:tcPr>
          <w:p w14:paraId="15DB68C4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1D4ED596" w14:textId="77777777" w:rsidR="00E61A9D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義歯</w:t>
            </w:r>
          </w:p>
          <w:p w14:paraId="74649FAD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プラント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E61A9D" w:rsidRPr="005857A8" w14:paraId="5C06469A" w14:textId="77777777" w:rsidTr="004B5C70">
        <w:trPr>
          <w:trHeight w:val="397"/>
        </w:trPr>
        <w:tc>
          <w:tcPr>
            <w:tcW w:w="1675" w:type="dxa"/>
            <w:vMerge w:val="restart"/>
            <w:vAlign w:val="center"/>
          </w:tcPr>
          <w:p w14:paraId="08B4234A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・神経</w:t>
            </w:r>
          </w:p>
          <w:p w14:paraId="01BA8389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6B54D457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内科</w:t>
            </w:r>
          </w:p>
        </w:tc>
        <w:tc>
          <w:tcPr>
            <w:tcW w:w="1635" w:type="dxa"/>
            <w:vMerge w:val="restart"/>
            <w:vAlign w:val="center"/>
          </w:tcPr>
          <w:p w14:paraId="306308F1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覚器</w:t>
            </w:r>
          </w:p>
          <w:p w14:paraId="625ACF5A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50D1ACAD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皮膚科</w:t>
            </w:r>
          </w:p>
        </w:tc>
        <w:tc>
          <w:tcPr>
            <w:tcW w:w="1762" w:type="dxa"/>
            <w:vMerge w:val="restart"/>
            <w:vAlign w:val="center"/>
          </w:tcPr>
          <w:p w14:paraId="16DA41CA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</w:t>
            </w:r>
          </w:p>
          <w:p w14:paraId="4E1AAD29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7071E25F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外科</w:t>
            </w:r>
          </w:p>
        </w:tc>
      </w:tr>
      <w:tr w:rsidR="00E61A9D" w:rsidRPr="005857A8" w14:paraId="0C1B87E5" w14:textId="77777777" w:rsidTr="004B5C70">
        <w:trPr>
          <w:trHeight w:val="397"/>
        </w:trPr>
        <w:tc>
          <w:tcPr>
            <w:tcW w:w="1675" w:type="dxa"/>
            <w:vMerge/>
            <w:vAlign w:val="center"/>
          </w:tcPr>
          <w:p w14:paraId="77CF77F4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D39CF10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外科</w:t>
            </w:r>
          </w:p>
        </w:tc>
        <w:tc>
          <w:tcPr>
            <w:tcW w:w="1635" w:type="dxa"/>
            <w:vMerge/>
            <w:vAlign w:val="center"/>
          </w:tcPr>
          <w:p w14:paraId="5DC989BA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17B59A96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眼科</w:t>
            </w:r>
          </w:p>
        </w:tc>
        <w:tc>
          <w:tcPr>
            <w:tcW w:w="1762" w:type="dxa"/>
            <w:vMerge/>
            <w:vAlign w:val="center"/>
          </w:tcPr>
          <w:p w14:paraId="2CF82331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466AD934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外科</w:t>
            </w:r>
          </w:p>
        </w:tc>
      </w:tr>
      <w:tr w:rsidR="00E61A9D" w:rsidRPr="005857A8" w14:paraId="53FE101A" w14:textId="77777777" w:rsidTr="004B5C70">
        <w:trPr>
          <w:trHeight w:val="397"/>
        </w:trPr>
        <w:tc>
          <w:tcPr>
            <w:tcW w:w="1675" w:type="dxa"/>
            <w:vMerge w:val="restart"/>
            <w:vAlign w:val="center"/>
          </w:tcPr>
          <w:p w14:paraId="1739142A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・</w:t>
            </w:r>
          </w:p>
          <w:p w14:paraId="03C75D0A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ストレスケア</w:t>
            </w:r>
          </w:p>
          <w:p w14:paraId="1248EA94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25BEE1C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内科</w:t>
            </w:r>
          </w:p>
        </w:tc>
        <w:tc>
          <w:tcPr>
            <w:tcW w:w="1635" w:type="dxa"/>
            <w:vMerge/>
            <w:vAlign w:val="center"/>
          </w:tcPr>
          <w:p w14:paraId="6BCA6071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DE2B8B3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耳鼻咽喉科</w:t>
            </w:r>
          </w:p>
          <w:p w14:paraId="0DD4895E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頭頸部外科</w:t>
            </w:r>
          </w:p>
        </w:tc>
        <w:tc>
          <w:tcPr>
            <w:tcW w:w="1762" w:type="dxa"/>
            <w:vAlign w:val="center"/>
          </w:tcPr>
          <w:p w14:paraId="2DA68290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部</w:t>
            </w:r>
          </w:p>
        </w:tc>
        <w:tc>
          <w:tcPr>
            <w:tcW w:w="1737" w:type="dxa"/>
            <w:vMerge w:val="restart"/>
            <w:vAlign w:val="center"/>
          </w:tcPr>
          <w:p w14:paraId="67EB969E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1020EC66" w14:textId="77777777" w:rsidTr="004B5C70">
        <w:trPr>
          <w:trHeight w:val="397"/>
        </w:trPr>
        <w:tc>
          <w:tcPr>
            <w:tcW w:w="1675" w:type="dxa"/>
            <w:vMerge/>
            <w:vAlign w:val="center"/>
          </w:tcPr>
          <w:p w14:paraId="54BC9414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189ACEA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外科</w:t>
            </w:r>
          </w:p>
        </w:tc>
        <w:tc>
          <w:tcPr>
            <w:tcW w:w="1635" w:type="dxa"/>
            <w:vMerge w:val="restart"/>
            <w:vAlign w:val="center"/>
          </w:tcPr>
          <w:p w14:paraId="79BB6B31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診療</w:t>
            </w:r>
          </w:p>
          <w:p w14:paraId="260C1D01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39C17FE9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科</w:t>
            </w:r>
          </w:p>
        </w:tc>
        <w:tc>
          <w:tcPr>
            <w:tcW w:w="1762" w:type="dxa"/>
            <w:vAlign w:val="center"/>
          </w:tcPr>
          <w:p w14:paraId="4F54F199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救命救急</w:t>
            </w:r>
          </w:p>
          <w:p w14:paraId="08C56043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170AB07A" w14:textId="77777777" w:rsidR="00E61A9D" w:rsidRPr="005857A8" w:rsidRDefault="00E61A9D" w:rsidP="004B5C70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3FE4E086" w14:textId="77777777" w:rsidTr="004B5C70">
        <w:trPr>
          <w:trHeight w:val="397"/>
        </w:trPr>
        <w:tc>
          <w:tcPr>
            <w:tcW w:w="1675" w:type="dxa"/>
            <w:vMerge/>
            <w:vAlign w:val="center"/>
          </w:tcPr>
          <w:p w14:paraId="5A19C1BF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92A9B2C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身医療科</w:t>
            </w:r>
          </w:p>
        </w:tc>
        <w:tc>
          <w:tcPr>
            <w:tcW w:w="1635" w:type="dxa"/>
            <w:vMerge/>
            <w:vAlign w:val="center"/>
          </w:tcPr>
          <w:p w14:paraId="628FB834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3E9A9F32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顎顔面放射線科</w:t>
            </w:r>
          </w:p>
        </w:tc>
        <w:tc>
          <w:tcPr>
            <w:tcW w:w="1762" w:type="dxa"/>
            <w:vAlign w:val="center"/>
          </w:tcPr>
          <w:p w14:paraId="4CDA281D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集中治療部</w:t>
            </w:r>
          </w:p>
        </w:tc>
        <w:tc>
          <w:tcPr>
            <w:tcW w:w="1737" w:type="dxa"/>
            <w:vMerge/>
            <w:vAlign w:val="center"/>
          </w:tcPr>
          <w:p w14:paraId="6841D067" w14:textId="77777777" w:rsidR="00E61A9D" w:rsidRPr="005857A8" w:rsidRDefault="00E61A9D" w:rsidP="004B5C70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483DD0F3" w14:textId="77777777" w:rsidTr="004B5C70">
        <w:trPr>
          <w:trHeight w:val="397"/>
        </w:trPr>
        <w:tc>
          <w:tcPr>
            <w:tcW w:w="1675" w:type="dxa"/>
            <w:vMerge w:val="restart"/>
            <w:vAlign w:val="center"/>
          </w:tcPr>
          <w:p w14:paraId="4A865E1A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・</w:t>
            </w:r>
          </w:p>
          <w:p w14:paraId="1FD4FB17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8B16D8F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内科</w:t>
            </w:r>
          </w:p>
        </w:tc>
        <w:tc>
          <w:tcPr>
            <w:tcW w:w="1635" w:type="dxa"/>
            <w:vMerge w:val="restart"/>
            <w:vAlign w:val="center"/>
          </w:tcPr>
          <w:p w14:paraId="59C4D65F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全身管理</w:t>
            </w:r>
          </w:p>
          <w:p w14:paraId="6F60E907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73D8AEAC" w14:textId="77777777" w:rsidR="00E61A9D" w:rsidRPr="005857A8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科</w:t>
            </w:r>
          </w:p>
        </w:tc>
        <w:tc>
          <w:tcPr>
            <w:tcW w:w="1762" w:type="dxa"/>
            <w:vAlign w:val="center"/>
          </w:tcPr>
          <w:p w14:paraId="5AB1E382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血・</w:t>
            </w:r>
          </w:p>
          <w:p w14:paraId="7571E923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治療部</w:t>
            </w:r>
          </w:p>
        </w:tc>
        <w:tc>
          <w:tcPr>
            <w:tcW w:w="1737" w:type="dxa"/>
            <w:vMerge/>
            <w:vAlign w:val="center"/>
          </w:tcPr>
          <w:p w14:paraId="2E09C7AC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7BF522FD" w14:textId="77777777" w:rsidTr="004B5C70">
        <w:trPr>
          <w:trHeight w:val="293"/>
        </w:trPr>
        <w:tc>
          <w:tcPr>
            <w:tcW w:w="1675" w:type="dxa"/>
            <w:vMerge/>
            <w:vAlign w:val="center"/>
          </w:tcPr>
          <w:p w14:paraId="0685CE5A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5649FE87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科</w:t>
            </w:r>
          </w:p>
        </w:tc>
        <w:tc>
          <w:tcPr>
            <w:tcW w:w="1635" w:type="dxa"/>
            <w:vMerge/>
            <w:vAlign w:val="center"/>
          </w:tcPr>
          <w:p w14:paraId="6FB664D8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347B093" w14:textId="77777777" w:rsidR="00E61A9D" w:rsidRPr="005857A8" w:rsidRDefault="00E61A9D" w:rsidP="004B5C70">
            <w:pPr>
              <w:ind w:left="44" w:hangingChars="21" w:hanging="4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科麻酔科</w:t>
            </w:r>
          </w:p>
        </w:tc>
        <w:tc>
          <w:tcPr>
            <w:tcW w:w="1762" w:type="dxa"/>
            <w:vAlign w:val="center"/>
          </w:tcPr>
          <w:p w14:paraId="304DC5DB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周産母子</w:t>
            </w:r>
          </w:p>
          <w:p w14:paraId="32AC1CDB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0FDBBD2D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60FC86CE" w14:textId="77777777" w:rsidTr="004B5C70">
        <w:trPr>
          <w:trHeight w:val="292"/>
        </w:trPr>
        <w:tc>
          <w:tcPr>
            <w:tcW w:w="1675" w:type="dxa"/>
            <w:vMerge w:val="restart"/>
            <w:vAlign w:val="center"/>
          </w:tcPr>
          <w:p w14:paraId="064C343B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・</w:t>
            </w:r>
          </w:p>
          <w:p w14:paraId="347C79B3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分泌・</w:t>
            </w:r>
          </w:p>
          <w:p w14:paraId="26559FB2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3DDC3712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･膠原病内科</w:t>
            </w:r>
          </w:p>
        </w:tc>
        <w:tc>
          <w:tcPr>
            <w:tcW w:w="1635" w:type="dxa"/>
            <w:vAlign w:val="center"/>
          </w:tcPr>
          <w:p w14:paraId="44398B59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6EA3BF0E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</w:p>
          <w:p w14:paraId="1AE5613E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6CD04364" w14:textId="77777777" w:rsidR="00E61A9D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0CB63231" w14:textId="77777777" w:rsidR="00E61A9D" w:rsidRPr="005857A8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  <w:tc>
          <w:tcPr>
            <w:tcW w:w="1762" w:type="dxa"/>
            <w:vAlign w:val="center"/>
          </w:tcPr>
          <w:p w14:paraId="44B033C7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浄化療法部</w:t>
            </w:r>
          </w:p>
        </w:tc>
        <w:tc>
          <w:tcPr>
            <w:tcW w:w="1737" w:type="dxa"/>
            <w:vMerge/>
            <w:vAlign w:val="center"/>
          </w:tcPr>
          <w:p w14:paraId="36BF390D" w14:textId="77777777" w:rsidR="00E61A9D" w:rsidRPr="005857A8" w:rsidRDefault="00E61A9D" w:rsidP="004B5C70">
            <w:pPr>
              <w:ind w:left="105" w:hangingChars="50" w:hanging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1BB3F4F4" w14:textId="77777777" w:rsidTr="004B5C70">
        <w:trPr>
          <w:trHeight w:val="382"/>
        </w:trPr>
        <w:tc>
          <w:tcPr>
            <w:tcW w:w="1675" w:type="dxa"/>
            <w:vMerge/>
            <w:vAlign w:val="center"/>
          </w:tcPr>
          <w:p w14:paraId="52CC79EE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096E8B49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･内分泌</w:t>
            </w:r>
          </w:p>
          <w:p w14:paraId="70E2319B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科</w:t>
            </w:r>
          </w:p>
        </w:tc>
        <w:tc>
          <w:tcPr>
            <w:tcW w:w="1635" w:type="dxa"/>
            <w:vMerge w:val="restart"/>
            <w:vAlign w:val="center"/>
          </w:tcPr>
          <w:p w14:paraId="3095E917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系歯科</w:t>
            </w:r>
          </w:p>
          <w:p w14:paraId="021BF2D9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054019FF" w14:textId="77777777" w:rsidR="00E61A9D" w:rsidRPr="005857A8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保健科</w:t>
            </w:r>
          </w:p>
        </w:tc>
        <w:tc>
          <w:tcPr>
            <w:tcW w:w="1762" w:type="dxa"/>
            <w:vAlign w:val="center"/>
          </w:tcPr>
          <w:p w14:paraId="0731F0BB" w14:textId="77777777" w:rsidR="00E61A9D" w:rsidRPr="005857A8" w:rsidRDefault="00E61A9D" w:rsidP="004B5C70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光学医療診療部</w:t>
            </w:r>
          </w:p>
        </w:tc>
        <w:tc>
          <w:tcPr>
            <w:tcW w:w="1737" w:type="dxa"/>
            <w:vMerge/>
            <w:vAlign w:val="center"/>
          </w:tcPr>
          <w:p w14:paraId="21ECFD09" w14:textId="77777777" w:rsidR="00E61A9D" w:rsidRPr="005857A8" w:rsidRDefault="00E61A9D" w:rsidP="004B5C70">
            <w:pPr>
              <w:ind w:firstLineChars="150" w:firstLine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20E551DD" w14:textId="77777777" w:rsidTr="004B5C70">
        <w:trPr>
          <w:trHeight w:val="360"/>
        </w:trPr>
        <w:tc>
          <w:tcPr>
            <w:tcW w:w="1675" w:type="dxa"/>
            <w:vMerge/>
            <w:vAlign w:val="center"/>
          </w:tcPr>
          <w:p w14:paraId="61C8E771" w14:textId="77777777" w:rsidR="00E61A9D" w:rsidRPr="005857A8" w:rsidRDefault="00E61A9D" w:rsidP="004B5C7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363B9BB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乳腺･甲状腺外科</w:t>
            </w:r>
          </w:p>
        </w:tc>
        <w:tc>
          <w:tcPr>
            <w:tcW w:w="1635" w:type="dxa"/>
            <w:vMerge/>
            <w:vAlign w:val="center"/>
          </w:tcPr>
          <w:p w14:paraId="53D93969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F7C625C" w14:textId="77777777" w:rsidR="00E61A9D" w:rsidRPr="005857A8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矯正歯科</w:t>
            </w:r>
          </w:p>
        </w:tc>
        <w:tc>
          <w:tcPr>
            <w:tcW w:w="1762" w:type="dxa"/>
            <w:vAlign w:val="center"/>
          </w:tcPr>
          <w:p w14:paraId="71D64EDE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染制御部</w:t>
            </w:r>
          </w:p>
        </w:tc>
        <w:tc>
          <w:tcPr>
            <w:tcW w:w="1737" w:type="dxa"/>
            <w:vMerge/>
            <w:vAlign w:val="center"/>
          </w:tcPr>
          <w:p w14:paraId="459C869F" w14:textId="77777777" w:rsidR="00E61A9D" w:rsidRPr="005857A8" w:rsidRDefault="00E61A9D" w:rsidP="004B5C70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61A9D" w:rsidRPr="005857A8" w14:paraId="23FFA912" w14:textId="77777777" w:rsidTr="004B5C70">
        <w:trPr>
          <w:trHeight w:val="360"/>
        </w:trPr>
        <w:tc>
          <w:tcPr>
            <w:tcW w:w="1675" w:type="dxa"/>
            <w:vAlign w:val="center"/>
          </w:tcPr>
          <w:p w14:paraId="1882456F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ンタルケア</w:t>
            </w:r>
          </w:p>
          <w:p w14:paraId="58AE6500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35659B40" w14:textId="77777777" w:rsidR="00E61A9D" w:rsidRPr="005857A8" w:rsidRDefault="00E61A9D" w:rsidP="004B5C70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神経科精神科</w:t>
            </w:r>
          </w:p>
        </w:tc>
        <w:tc>
          <w:tcPr>
            <w:tcW w:w="1635" w:type="dxa"/>
            <w:vMerge/>
            <w:vAlign w:val="center"/>
          </w:tcPr>
          <w:p w14:paraId="1601AF75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9B4E0BD" w14:textId="77777777" w:rsidR="00E61A9D" w:rsidRPr="005857A8" w:rsidRDefault="00E61A9D" w:rsidP="004B5C7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歯科</w:t>
            </w:r>
          </w:p>
        </w:tc>
        <w:tc>
          <w:tcPr>
            <w:tcW w:w="1762" w:type="dxa"/>
            <w:vAlign w:val="center"/>
          </w:tcPr>
          <w:p w14:paraId="0B1E8635" w14:textId="77777777" w:rsidR="00E61A9D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857A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緩和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ケア</w:t>
            </w:r>
          </w:p>
          <w:p w14:paraId="2D0F6709" w14:textId="77777777" w:rsidR="00E61A9D" w:rsidRPr="005857A8" w:rsidRDefault="00E61A9D" w:rsidP="004B5C7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42F09E8F" w14:textId="77777777" w:rsidR="00E61A9D" w:rsidRPr="005857A8" w:rsidRDefault="00E61A9D" w:rsidP="004B5C70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559A645A" w14:textId="77777777" w:rsidR="00293025" w:rsidRPr="00C94232" w:rsidRDefault="00293025" w:rsidP="008B7917">
      <w:pPr>
        <w:widowControl/>
        <w:rPr>
          <w:rFonts w:ascii="ＭＳ ゴシック" w:eastAsia="ＭＳ ゴシック" w:hAnsi="ＭＳ ゴシック"/>
        </w:rPr>
      </w:pPr>
    </w:p>
    <w:sectPr w:rsidR="00293025" w:rsidRPr="00C94232" w:rsidSect="008C544F">
      <w:headerReference w:type="default" r:id="rId8"/>
      <w:pgSz w:w="11906" w:h="16838"/>
      <w:pgMar w:top="709" w:right="849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154" w14:textId="77777777" w:rsidR="007449FE" w:rsidRDefault="007449FE" w:rsidP="00ED51A2">
      <w:r>
        <w:separator/>
      </w:r>
    </w:p>
  </w:endnote>
  <w:endnote w:type="continuationSeparator" w:id="0">
    <w:p w14:paraId="0FFEC169" w14:textId="77777777" w:rsidR="007449FE" w:rsidRDefault="007449FE" w:rsidP="00ED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HSMinchoStd-W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4E1D" w14:textId="77777777" w:rsidR="007449FE" w:rsidRDefault="007449FE" w:rsidP="00ED51A2">
      <w:r>
        <w:separator/>
      </w:r>
    </w:p>
  </w:footnote>
  <w:footnote w:type="continuationSeparator" w:id="0">
    <w:p w14:paraId="708C13B2" w14:textId="77777777" w:rsidR="007449FE" w:rsidRDefault="007449FE" w:rsidP="00ED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C2C8" w14:textId="19F4D95E" w:rsidR="00002648" w:rsidRDefault="00607205" w:rsidP="00607205">
    <w:pPr>
      <w:pStyle w:val="a3"/>
      <w:jc w:val="left"/>
    </w:pPr>
    <w:r>
      <w:rPr>
        <w:rFonts w:hint="eastAsia"/>
      </w:rPr>
      <w:t>鹿大</w:t>
    </w:r>
    <w:r w:rsidR="00B41BD7">
      <w:rPr>
        <w:rFonts w:hint="eastAsia"/>
      </w:rPr>
      <w:t>調査</w:t>
    </w:r>
    <w:r>
      <w:rPr>
        <w:rFonts w:hint="eastAsia"/>
      </w:rPr>
      <w:t>書式</w:t>
    </w:r>
    <w:r w:rsidR="00B71397">
      <w:rPr>
        <w:rFonts w:hint="eastAsia"/>
      </w:rPr>
      <w:t>1</w:t>
    </w:r>
    <w:r w:rsidR="00064D37" w:rsidRPr="00064D37">
      <w:rPr>
        <w:rFonts w:hint="eastAsia"/>
      </w:rPr>
      <w:t>-</w:t>
    </w:r>
    <w:r w:rsidR="00882890">
      <w:rPr>
        <w:rFonts w:hint="eastAsia"/>
      </w:rPr>
      <w:t>（副作用・感染症報告</w:t>
    </w:r>
    <w:r w:rsidR="00064D37" w:rsidRPr="00064D37">
      <w:rPr>
        <w:rFonts w:hint="eastAsia"/>
      </w:rPr>
      <w:t>）</w:t>
    </w:r>
    <w:r w:rsidR="00696AE0">
      <w:rPr>
        <w:rFonts w:hint="eastAsia"/>
      </w:rPr>
      <w:t>（</w:t>
    </w:r>
    <w:r w:rsidR="00ED7AED">
      <w:rPr>
        <w:rFonts w:hint="eastAsia"/>
      </w:rPr>
      <w:t>Ver.</w:t>
    </w:r>
    <w:r w:rsidR="001C2A4E">
      <w:t>6</w:t>
    </w:r>
    <w:r w:rsidR="0095172F">
      <w:rPr>
        <w:rFonts w:hint="eastAsia"/>
      </w:rPr>
      <w:t>.</w:t>
    </w:r>
    <w:r w:rsidR="00090A58">
      <w:t>1</w:t>
    </w:r>
    <w:r w:rsidR="00696AE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DDB"/>
    <w:multiLevelType w:val="hybridMultilevel"/>
    <w:tmpl w:val="979A95FA"/>
    <w:lvl w:ilvl="0" w:tplc="DD4064D2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E283C00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217569"/>
    <w:multiLevelType w:val="hybridMultilevel"/>
    <w:tmpl w:val="C3A06DFC"/>
    <w:lvl w:ilvl="0" w:tplc="2E98D5C0">
      <w:start w:val="27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07024"/>
    <w:multiLevelType w:val="hybridMultilevel"/>
    <w:tmpl w:val="9FF26EE4"/>
    <w:lvl w:ilvl="0" w:tplc="94366E72">
      <w:start w:val="1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31345AA"/>
    <w:multiLevelType w:val="hybridMultilevel"/>
    <w:tmpl w:val="AB1866C0"/>
    <w:lvl w:ilvl="0" w:tplc="F0C8EC52">
      <w:start w:val="1"/>
      <w:numFmt w:val="bullet"/>
      <w:lvlText w:val="・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 w16cid:durableId="636492529">
    <w:abstractNumId w:val="0"/>
  </w:num>
  <w:num w:numId="2" w16cid:durableId="900946725">
    <w:abstractNumId w:val="3"/>
  </w:num>
  <w:num w:numId="3" w16cid:durableId="1912614349">
    <w:abstractNumId w:val="2"/>
  </w:num>
  <w:num w:numId="4" w16cid:durableId="97992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8F"/>
    <w:rsid w:val="00002648"/>
    <w:rsid w:val="000211BF"/>
    <w:rsid w:val="000320B7"/>
    <w:rsid w:val="00064D37"/>
    <w:rsid w:val="00066D48"/>
    <w:rsid w:val="00090A58"/>
    <w:rsid w:val="00094111"/>
    <w:rsid w:val="000D3EA8"/>
    <w:rsid w:val="00125483"/>
    <w:rsid w:val="001455E3"/>
    <w:rsid w:val="001C2A4E"/>
    <w:rsid w:val="001D4951"/>
    <w:rsid w:val="001E70E7"/>
    <w:rsid w:val="00293025"/>
    <w:rsid w:val="002B698C"/>
    <w:rsid w:val="0033568A"/>
    <w:rsid w:val="0034430A"/>
    <w:rsid w:val="0037689F"/>
    <w:rsid w:val="003A5AF5"/>
    <w:rsid w:val="003C1E34"/>
    <w:rsid w:val="003F0684"/>
    <w:rsid w:val="0046019A"/>
    <w:rsid w:val="004C3F6F"/>
    <w:rsid w:val="004D42F4"/>
    <w:rsid w:val="00507E79"/>
    <w:rsid w:val="005143B4"/>
    <w:rsid w:val="00521944"/>
    <w:rsid w:val="005231DB"/>
    <w:rsid w:val="00535A9A"/>
    <w:rsid w:val="00546FD2"/>
    <w:rsid w:val="005857A8"/>
    <w:rsid w:val="005E0417"/>
    <w:rsid w:val="00607205"/>
    <w:rsid w:val="00660A15"/>
    <w:rsid w:val="00672936"/>
    <w:rsid w:val="00681811"/>
    <w:rsid w:val="00696AE0"/>
    <w:rsid w:val="006B3C0A"/>
    <w:rsid w:val="006E75FD"/>
    <w:rsid w:val="006F256E"/>
    <w:rsid w:val="007240AD"/>
    <w:rsid w:val="007449FE"/>
    <w:rsid w:val="00745824"/>
    <w:rsid w:val="00760C29"/>
    <w:rsid w:val="00775664"/>
    <w:rsid w:val="007B0380"/>
    <w:rsid w:val="007E7AB0"/>
    <w:rsid w:val="00820265"/>
    <w:rsid w:val="008245DE"/>
    <w:rsid w:val="00841543"/>
    <w:rsid w:val="00861219"/>
    <w:rsid w:val="008701E8"/>
    <w:rsid w:val="00882890"/>
    <w:rsid w:val="008A09E5"/>
    <w:rsid w:val="008B7917"/>
    <w:rsid w:val="008C544F"/>
    <w:rsid w:val="008D60B6"/>
    <w:rsid w:val="008F0F27"/>
    <w:rsid w:val="0095172F"/>
    <w:rsid w:val="00975177"/>
    <w:rsid w:val="00976D31"/>
    <w:rsid w:val="00991B59"/>
    <w:rsid w:val="009A560D"/>
    <w:rsid w:val="009C3003"/>
    <w:rsid w:val="009D13B5"/>
    <w:rsid w:val="009D7E50"/>
    <w:rsid w:val="00A2008C"/>
    <w:rsid w:val="00A22EE2"/>
    <w:rsid w:val="00A705EE"/>
    <w:rsid w:val="00A87340"/>
    <w:rsid w:val="00AA0643"/>
    <w:rsid w:val="00AB6E70"/>
    <w:rsid w:val="00AC7430"/>
    <w:rsid w:val="00B41BD7"/>
    <w:rsid w:val="00B477FF"/>
    <w:rsid w:val="00B71397"/>
    <w:rsid w:val="00B973BA"/>
    <w:rsid w:val="00BD658F"/>
    <w:rsid w:val="00C04E9B"/>
    <w:rsid w:val="00C1146B"/>
    <w:rsid w:val="00C41F49"/>
    <w:rsid w:val="00C94232"/>
    <w:rsid w:val="00CE2F62"/>
    <w:rsid w:val="00D240CE"/>
    <w:rsid w:val="00D63CFE"/>
    <w:rsid w:val="00DB34EF"/>
    <w:rsid w:val="00DB7D54"/>
    <w:rsid w:val="00E43120"/>
    <w:rsid w:val="00E604F0"/>
    <w:rsid w:val="00E61A9D"/>
    <w:rsid w:val="00EA6291"/>
    <w:rsid w:val="00EB02D0"/>
    <w:rsid w:val="00EB13BD"/>
    <w:rsid w:val="00ED51A2"/>
    <w:rsid w:val="00ED7AED"/>
    <w:rsid w:val="00F11081"/>
    <w:rsid w:val="00F97DBA"/>
    <w:rsid w:val="00FB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DE97A"/>
  <w15:chartTrackingRefBased/>
  <w15:docId w15:val="{6FABC898-D554-4998-9630-7492E535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DFHSMinchoStd-W5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8F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15B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15B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C2A4E"/>
    <w:rPr>
      <w:rFonts w:ascii="Century" w:hAnsi="Century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110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10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1081"/>
    <w:rPr>
      <w:rFonts w:ascii="Century" w:hAnsi="Century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0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1081"/>
    <w:rPr>
      <w:rFonts w:ascii="Century" w:hAnsi="Century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245B-1F25-4A13-B699-04C10AB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茂人</cp:lastModifiedBy>
  <cp:revision>8</cp:revision>
  <cp:lastPrinted>2011-12-12T11:54:00Z</cp:lastPrinted>
  <dcterms:created xsi:type="dcterms:W3CDTF">2022-08-09T10:53:00Z</dcterms:created>
  <dcterms:modified xsi:type="dcterms:W3CDTF">2023-04-24T09:15:00Z</dcterms:modified>
</cp:coreProperties>
</file>